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5363" w14:textId="77777777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p w14:paraId="70E1F3E0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77777777" w:rsidR="004D6220" w:rsidRDefault="004D6220"/>
    <w:p w14:paraId="38BBBEF5" w14:textId="77777777" w:rsidR="00C36EBF" w:rsidRPr="00C36EBF" w:rsidRDefault="00C36EBF">
      <w:r>
        <w:rPr>
          <w:rFonts w:eastAsia="ＭＳ Ｐゴシック" w:hint="eastAsia"/>
          <w:sz w:val="20"/>
        </w:rPr>
        <w:lastRenderedPageBreak/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77BCA">
        <w:trPr>
          <w:trHeight w:val="152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77777777" w:rsidR="009345EC" w:rsidRDefault="009345EC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77BCA">
        <w:trPr>
          <w:trHeight w:val="1681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77777777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77BCA">
        <w:trPr>
          <w:trHeight w:val="2233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7777777" w:rsidR="00700AD5" w:rsidRDefault="00700AD5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FD4E85">
        <w:trPr>
          <w:trHeight w:val="2982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B257D11" w14:textId="77777777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217F1">
        <w:trPr>
          <w:trHeight w:val="7372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EE5D6C">
      <w:headerReference w:type="default" r:id="rId7"/>
      <w:footerReference w:type="default" r:id="rId8"/>
      <w:pgSz w:w="11906" w:h="16838" w:code="9"/>
      <w:pgMar w:top="1021" w:right="1021" w:bottom="102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50A2" w14:textId="77777777" w:rsidR="00DF3FCE" w:rsidRDefault="00DF3FCE" w:rsidP="00C91E2A">
      <w:r>
        <w:separator/>
      </w:r>
    </w:p>
  </w:endnote>
  <w:endnote w:type="continuationSeparator" w:id="0">
    <w:p w14:paraId="2EC80724" w14:textId="77777777" w:rsidR="00DF3FCE" w:rsidRDefault="00DF3FCE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</w:t>
    </w:r>
    <w:r w:rsidRPr="008736FE">
      <w:rPr>
        <w:rFonts w:ascii="ＤＦＰ中楷書体Ｊ2" w:eastAsia="ＤＦＰ中楷書体Ｊ2" w:hAnsi="ＤＦＰ中楷書体Ｊ2" w:hint="eastAsia"/>
        <w:sz w:val="20"/>
      </w:rPr>
      <w:t>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A0DE" w14:textId="77777777" w:rsidR="00DF3FCE" w:rsidRDefault="00DF3FCE" w:rsidP="00C91E2A">
      <w:r>
        <w:separator/>
      </w:r>
    </w:p>
  </w:footnote>
  <w:footnote w:type="continuationSeparator" w:id="0">
    <w:p w14:paraId="3112D8FA" w14:textId="77777777" w:rsidR="00DF3FCE" w:rsidRDefault="00DF3FCE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62542DF2" w14:textId="77777777" w:rsidR="00EE5D6C" w:rsidRDefault="0088053B" w:rsidP="0088053B">
        <w:pPr>
          <w:pStyle w:val="a4"/>
          <w:rPr>
            <w:rFonts w:ascii="ＤＦＧ中楷書体Ｊ2" w:eastAsia="ＤＦＧ中楷書体Ｊ2" w:hAnsi="ＤＦＧ中楷書体Ｊ2"/>
            <w:sz w:val="24"/>
            <w:bdr w:val="single" w:sz="4" w:space="0" w:color="auto"/>
          </w:rPr>
        </w:pPr>
        <w:r w:rsidRPr="0088053B">
          <w:rPr>
            <w:rFonts w:hint="eastAsia"/>
            <w:u w:val="single"/>
          </w:rPr>
          <w:t>氏名（　　　　　　　　　　　　）※事例様式１～４全てに氏名をご記入下さい</w:t>
        </w:r>
        <w:r>
          <w:rPr>
            <w:rFonts w:hint="eastAsia"/>
          </w:rPr>
          <w:t xml:space="preserve">　　　　　　　　　　　　　</w:t>
        </w:r>
        <w:r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t>事例様式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begin"/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instrText>PAGE   \* MERGEFORMAT</w:instrTex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separate"/>
        </w:r>
        <w:r w:rsidR="00C9252E" w:rsidRPr="00C9252E">
          <w:rPr>
            <w:rFonts w:ascii="ＤＦＧ中楷書体Ｊ2" w:eastAsia="ＤＦＧ中楷書体Ｊ2" w:hAnsi="ＤＦＧ中楷書体Ｊ2"/>
            <w:noProof/>
            <w:sz w:val="24"/>
            <w:bdr w:val="single" w:sz="4" w:space="0" w:color="auto"/>
            <w:lang w:val="ja-JP"/>
          </w:rPr>
          <w:t>1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end"/>
        </w:r>
      </w:p>
      <w:p w14:paraId="52739B2B" w14:textId="77777777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　事例様式１～事例様式４を１セットにして１日目に提出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4641A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3FCE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8-07-23T02:14:00Z</cp:lastPrinted>
  <dcterms:created xsi:type="dcterms:W3CDTF">2022-03-07T02:18:00Z</dcterms:created>
  <dcterms:modified xsi:type="dcterms:W3CDTF">2022-03-07T02:18:00Z</dcterms:modified>
</cp:coreProperties>
</file>